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5534" w14:textId="0EAE947F" w:rsidR="00F67178" w:rsidRDefault="00E6679B" w:rsidP="009F7F4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Arial"/>
          <w:sz w:val="20"/>
          <w:szCs w:val="20"/>
        </w:rPr>
        <w:t xml:space="preserve"> </w:t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</w:p>
    <w:p w14:paraId="3EA4B7DB" w14:textId="77777777" w:rsidR="00F67178" w:rsidRDefault="00F67178" w:rsidP="00F67178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2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502E3216" w14:textId="77777777" w:rsidR="00F67178" w:rsidRDefault="00F67178" w:rsidP="00F6717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1744548E" w14:textId="77777777" w:rsidR="00F67178" w:rsidRDefault="00F67178" w:rsidP="00F671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6C87E8" w14:textId="77777777" w:rsidR="00F67178" w:rsidRPr="00E11C62" w:rsidRDefault="00F67178" w:rsidP="00F671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</w:t>
      </w:r>
      <w:r w:rsidRPr="00E11C62">
        <w:rPr>
          <w:rFonts w:asciiTheme="minorHAnsi" w:hAnsiTheme="minorHAnsi" w:cstheme="minorHAnsi"/>
          <w:b/>
          <w:sz w:val="22"/>
          <w:szCs w:val="22"/>
        </w:rPr>
        <w:t>składane w z</w:t>
      </w:r>
      <w:r>
        <w:rPr>
          <w:rFonts w:asciiTheme="minorHAnsi" w:hAnsiTheme="minorHAnsi" w:cstheme="minorHAnsi"/>
          <w:b/>
          <w:sz w:val="22"/>
          <w:szCs w:val="22"/>
        </w:rPr>
        <w:t xml:space="preserve">akresie art. 108 ust. 1 pkt. 5 </w:t>
      </w:r>
      <w:r w:rsidRPr="00E11C62">
        <w:rPr>
          <w:rFonts w:asciiTheme="minorHAnsi" w:hAnsiTheme="minorHAnsi" w:cstheme="minorHAnsi"/>
          <w:b/>
          <w:sz w:val="22"/>
          <w:szCs w:val="22"/>
        </w:rPr>
        <w:t xml:space="preserve">z dnia 11 września 2019 r. </w:t>
      </w:r>
    </w:p>
    <w:p w14:paraId="65A68B39" w14:textId="77777777" w:rsidR="00F67178" w:rsidRDefault="00F67178" w:rsidP="00F671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C62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: ustawa Pzp)</w:t>
      </w:r>
    </w:p>
    <w:p w14:paraId="4137EF89" w14:textId="77777777" w:rsidR="00F67178" w:rsidRDefault="00F67178" w:rsidP="00F671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ED2ED7" w14:textId="77777777" w:rsidR="00F67178" w:rsidRDefault="00F67178" w:rsidP="00F67178">
      <w:pPr>
        <w:rPr>
          <w:rFonts w:asciiTheme="minorHAnsi" w:hAnsiTheme="minorHAnsi" w:cstheme="minorHAnsi"/>
          <w:b/>
          <w:sz w:val="22"/>
          <w:szCs w:val="22"/>
        </w:rPr>
      </w:pPr>
    </w:p>
    <w:p w14:paraId="3B2AC04D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14:paraId="72202DC6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14:paraId="57890308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3E463EB8" w14:textId="77777777" w:rsidR="00F67178" w:rsidRPr="007F62B2" w:rsidRDefault="00F67178" w:rsidP="00F67178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14:paraId="27E0F981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</w:p>
    <w:p w14:paraId="7CD08979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6736EF53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14:paraId="41883378" w14:textId="77777777"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212B6726" w14:textId="77777777" w:rsidR="00F67178" w:rsidRDefault="00F67178" w:rsidP="00F67178">
      <w:pPr>
        <w:rPr>
          <w:rFonts w:asciiTheme="minorHAnsi" w:hAnsiTheme="minorHAnsi" w:cstheme="minorHAnsi"/>
          <w:b/>
          <w:sz w:val="22"/>
          <w:szCs w:val="22"/>
        </w:rPr>
      </w:pPr>
    </w:p>
    <w:p w14:paraId="1920ED81" w14:textId="77777777" w:rsidR="00F67178" w:rsidRDefault="00F67178" w:rsidP="00F671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443965" w14:textId="77777777" w:rsidR="00F67178" w:rsidRDefault="00F67178" w:rsidP="00F67178">
      <w:pPr>
        <w:jc w:val="both"/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2424ED">
        <w:rPr>
          <w:rFonts w:asciiTheme="minorHAnsi" w:eastAsia="Arial" w:hAnsiTheme="minorHAnsi"/>
          <w:b/>
          <w:sz w:val="20"/>
          <w:szCs w:val="20"/>
        </w:rPr>
        <w:t>Zorganizowanie i przeprowadzeniu kursów obsługi obrabiarek sterowanych numerycznie dla uczniów – uczestników projektu „Programy motywacyjne dla uczniów pomorskich szkół zawodowych”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175A8EC4" w14:textId="77777777" w:rsidR="00F67178" w:rsidRDefault="00F67178" w:rsidP="00F67178">
      <w:pPr>
        <w:jc w:val="both"/>
        <w:rPr>
          <w:rFonts w:asciiTheme="minorHAnsi" w:hAnsiTheme="minorHAnsi"/>
          <w:sz w:val="20"/>
          <w:szCs w:val="20"/>
        </w:rPr>
      </w:pPr>
    </w:p>
    <w:p w14:paraId="0823BC17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5DF36B63" w14:textId="77777777" w:rsidR="00F67178" w:rsidRPr="00316987" w:rsidRDefault="00F67178" w:rsidP="00F6717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87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14:paraId="5E6B952C" w14:textId="77777777" w:rsidR="00F67178" w:rsidRPr="00316987" w:rsidRDefault="00F67178" w:rsidP="00F6717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przedkładam informację, w z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akresie art. 108 ust. 1 pkt. 5 </w:t>
      </w:r>
      <w:r w:rsidRPr="00316987">
        <w:rPr>
          <w:rFonts w:asciiTheme="minorHAnsi" w:hAnsiTheme="minorHAnsi" w:cstheme="minorHAnsi"/>
          <w:bCs/>
          <w:sz w:val="20"/>
          <w:szCs w:val="20"/>
        </w:rPr>
        <w:t>ustawy PZP o tym, że na dzień składania ofert:</w:t>
      </w:r>
    </w:p>
    <w:p w14:paraId="60469B83" w14:textId="77777777" w:rsidR="00F67178" w:rsidRPr="00316987" w:rsidRDefault="00F67178" w:rsidP="00F6717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C8EB53" w14:textId="77777777" w:rsidR="00F67178" w:rsidRPr="00F60A66" w:rsidRDefault="00F67178" w:rsidP="00B62587">
      <w:pPr>
        <w:pStyle w:val="Akapitzlist"/>
        <w:numPr>
          <w:ilvl w:val="0"/>
          <w:numId w:val="93"/>
        </w:numPr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ie 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>, o której</w:t>
      </w:r>
      <w:r>
        <w:rPr>
          <w:rFonts w:asciiTheme="minorHAnsi" w:hAnsiTheme="minorHAnsi" w:cstheme="minorHAnsi"/>
          <w:bCs/>
          <w:sz w:val="20"/>
          <w:szCs w:val="20"/>
        </w:rPr>
        <w:t xml:space="preserve"> 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>ustawy Pzp *</w:t>
      </w:r>
    </w:p>
    <w:p w14:paraId="29F896DC" w14:textId="77777777" w:rsidR="00F67178" w:rsidRPr="00316987" w:rsidRDefault="00F67178" w:rsidP="00F6717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C0493E" w14:textId="77777777" w:rsidR="00F67178" w:rsidRDefault="00F67178" w:rsidP="00B62587">
      <w:pPr>
        <w:pStyle w:val="Akapitzlist"/>
        <w:numPr>
          <w:ilvl w:val="0"/>
          <w:numId w:val="93"/>
        </w:numPr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, o której </w:t>
      </w:r>
      <w:r>
        <w:rPr>
          <w:rFonts w:asciiTheme="minorHAnsi" w:hAnsiTheme="minorHAnsi" w:cstheme="minorHAnsi"/>
          <w:bCs/>
          <w:sz w:val="20"/>
          <w:szCs w:val="20"/>
        </w:rPr>
        <w:t xml:space="preserve">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Pzp * - odrębną ofertę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w niniejszym postępowaniu złożył/li następujący wykonawca/cy: </w:t>
      </w:r>
    </w:p>
    <w:p w14:paraId="2BC6A8C4" w14:textId="77777777" w:rsidR="00F67178" w:rsidRDefault="00F67178" w:rsidP="00F67178">
      <w:pPr>
        <w:rPr>
          <w:rFonts w:asciiTheme="minorHAnsi" w:hAnsiTheme="minorHAnsi" w:cstheme="minorHAnsi"/>
          <w:bCs/>
          <w:sz w:val="20"/>
          <w:szCs w:val="20"/>
        </w:rPr>
      </w:pPr>
    </w:p>
    <w:p w14:paraId="7F45277D" w14:textId="77777777" w:rsidR="00F67178" w:rsidRPr="00F60A66" w:rsidRDefault="00F67178" w:rsidP="00F67178">
      <w:pPr>
        <w:rPr>
          <w:rFonts w:asciiTheme="minorHAnsi" w:hAnsiTheme="minorHAnsi" w:cstheme="minorHAnsi"/>
          <w:bCs/>
          <w:sz w:val="20"/>
          <w:szCs w:val="20"/>
        </w:rPr>
      </w:pPr>
    </w:p>
    <w:p w14:paraId="1B08E0C5" w14:textId="77777777" w:rsidR="00F67178" w:rsidRPr="00316987" w:rsidRDefault="00F67178" w:rsidP="00F67178">
      <w:pPr>
        <w:ind w:left="567" w:firstLine="284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3EA3B0DF" w14:textId="77777777" w:rsidR="00F67178" w:rsidRPr="00F60A66" w:rsidRDefault="00F67178" w:rsidP="00F67178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16987">
        <w:rPr>
          <w:rFonts w:asciiTheme="minorHAnsi" w:hAnsiTheme="minorHAnsi" w:cstheme="minorHAnsi"/>
          <w:bCs/>
          <w:sz w:val="18"/>
          <w:szCs w:val="18"/>
        </w:rPr>
        <w:t>(pełna nazwa</w:t>
      </w:r>
      <w:r w:rsidRPr="00F60A66">
        <w:rPr>
          <w:rFonts w:asciiTheme="minorHAnsi" w:hAnsiTheme="minorHAnsi" w:cstheme="minorHAnsi"/>
          <w:bCs/>
          <w:sz w:val="18"/>
          <w:szCs w:val="18"/>
        </w:rPr>
        <w:t xml:space="preserve"> podmiotu</w:t>
      </w:r>
      <w:r w:rsidRPr="00316987">
        <w:rPr>
          <w:rFonts w:asciiTheme="minorHAnsi" w:hAnsiTheme="minorHAnsi" w:cstheme="minorHAnsi"/>
          <w:bCs/>
          <w:sz w:val="18"/>
          <w:szCs w:val="18"/>
        </w:rPr>
        <w:t>)</w:t>
      </w:r>
    </w:p>
    <w:p w14:paraId="28C5238B" w14:textId="77777777" w:rsidR="00F67178" w:rsidRPr="00316987" w:rsidRDefault="00F67178" w:rsidP="00F67178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DF15EBE" w14:textId="77777777" w:rsidR="00F67178" w:rsidRPr="00316987" w:rsidRDefault="00F67178" w:rsidP="00F6717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z którym/mi należę do tej samej grupy kapitałowej w rozumieniu ustawy z dnia 16 lutego 2007 r. </w:t>
      </w:r>
      <w:r w:rsidRPr="00316987">
        <w:rPr>
          <w:rFonts w:asciiTheme="minorHAnsi" w:hAnsiTheme="minorHAnsi" w:cstheme="minorHAnsi"/>
          <w:bCs/>
          <w:sz w:val="20"/>
          <w:szCs w:val="20"/>
        </w:rPr>
        <w:br/>
        <w:t>o ochronie konkurencji i kons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4ED">
        <w:rPr>
          <w:rFonts w:asciiTheme="minorHAnsi" w:hAnsiTheme="minorHAnsi" w:cstheme="minorHAnsi"/>
          <w:bCs/>
          <w:sz w:val="20"/>
          <w:szCs w:val="20"/>
        </w:rPr>
        <w:t>(t.j. Dz. U. z 2021 r. poz. 275)</w:t>
      </w:r>
      <w:r w:rsidRPr="00316987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CC714C" w14:textId="77777777" w:rsidR="00F67178" w:rsidRPr="00316987" w:rsidRDefault="00F67178" w:rsidP="00F6717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W załączeniu – dowody, że powiązania z innym/i wykonawcą/mi nie prowadzą do zakłócenia konkurencji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316987">
        <w:rPr>
          <w:rFonts w:asciiTheme="minorHAnsi" w:hAnsiTheme="minorHAnsi" w:cstheme="minorHAnsi"/>
          <w:bCs/>
          <w:sz w:val="20"/>
          <w:szCs w:val="20"/>
        </w:rPr>
        <w:t>w postępowaniu o udzielenie zamówienia.</w:t>
      </w:r>
    </w:p>
    <w:p w14:paraId="01233506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3EB5D470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60A39B70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7F8EF951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2AFF8C44" w14:textId="77777777" w:rsidR="00F67178" w:rsidRDefault="00F67178" w:rsidP="00F67178">
      <w:pPr>
        <w:jc w:val="both"/>
        <w:rPr>
          <w:rFonts w:cs="Arial"/>
          <w:bCs/>
          <w:sz w:val="20"/>
          <w:szCs w:val="20"/>
        </w:rPr>
      </w:pPr>
      <w:r w:rsidRPr="00316987">
        <w:rPr>
          <w:rFonts w:cs="Arial"/>
          <w:bCs/>
          <w:sz w:val="20"/>
          <w:szCs w:val="20"/>
        </w:rPr>
        <w:tab/>
      </w:r>
    </w:p>
    <w:p w14:paraId="28B4DFA7" w14:textId="77777777" w:rsidR="00F67178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3DF4C011" w14:textId="77777777" w:rsidR="00F67178" w:rsidRPr="00316987" w:rsidRDefault="00F67178" w:rsidP="00F67178">
      <w:pPr>
        <w:jc w:val="both"/>
        <w:rPr>
          <w:rFonts w:cs="Arial"/>
          <w:bCs/>
          <w:sz w:val="20"/>
          <w:szCs w:val="20"/>
        </w:rPr>
      </w:pP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  <w:r w:rsidRPr="00316987">
        <w:rPr>
          <w:rFonts w:cs="Arial"/>
          <w:bCs/>
          <w:sz w:val="20"/>
          <w:szCs w:val="20"/>
        </w:rPr>
        <w:tab/>
      </w:r>
    </w:p>
    <w:p w14:paraId="71792111" w14:textId="77777777" w:rsidR="00F67178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EF681A9" w14:textId="6D9DD024" w:rsidR="00F67178" w:rsidRPr="005A244F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</w:p>
    <w:p w14:paraId="61D90D3B" w14:textId="77777777" w:rsidR="00F67178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5EDD6C4B" w14:textId="77777777" w:rsidR="00F67178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6F906D9B" w14:textId="77777777" w:rsidR="00F67178" w:rsidRDefault="00F67178" w:rsidP="00F67178">
      <w:pPr>
        <w:jc w:val="both"/>
        <w:rPr>
          <w:rFonts w:cs="Arial"/>
          <w:bCs/>
          <w:sz w:val="20"/>
          <w:szCs w:val="20"/>
        </w:rPr>
      </w:pPr>
    </w:p>
    <w:p w14:paraId="12C9D6E3" w14:textId="77777777" w:rsidR="00F67178" w:rsidRPr="00F60A66" w:rsidRDefault="00F67178" w:rsidP="00F67178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F60A66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</w:p>
    <w:p w14:paraId="765169BF" w14:textId="589CD263" w:rsidR="00F67178" w:rsidRPr="00313B5A" w:rsidRDefault="00F67178" w:rsidP="009F7F45">
      <w:pPr>
        <w:jc w:val="right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GoBack"/>
      <w:r w:rsidR="009F7F45" w:rsidRPr="00313B5A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lastRenderedPageBreak/>
        <w:t xml:space="preserve"> </w:t>
      </w:r>
      <w:r w:rsidRPr="00313B5A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Załącznik nr 6</w:t>
      </w:r>
      <w:r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do SWZ</w:t>
      </w:r>
      <w:bookmarkEnd w:id="0"/>
    </w:p>
    <w:p w14:paraId="2C52C4E4" w14:textId="77777777" w:rsidR="00F67178" w:rsidRPr="0039416D" w:rsidRDefault="00F67178" w:rsidP="00F6717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E582615" w14:textId="77777777" w:rsidR="00F67178" w:rsidRPr="00313B5A" w:rsidRDefault="00F67178" w:rsidP="00F67178">
      <w:pPr>
        <w:suppressAutoHyphens/>
        <w:spacing w:after="12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DAZ-Z.272.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2.</w:t>
      </w:r>
      <w:r w:rsidRPr="00313B5A">
        <w:rPr>
          <w:rFonts w:asciiTheme="minorHAnsi" w:eastAsia="SimSun" w:hAnsiTheme="minorHAnsi" w:cstheme="minorHAnsi"/>
          <w:sz w:val="22"/>
          <w:szCs w:val="22"/>
          <w:lang w:val="x-none" w:eastAsia="zh-CN"/>
        </w:rPr>
        <w:t>20</w:t>
      </w:r>
      <w:r w:rsidRPr="00313B5A">
        <w:rPr>
          <w:rFonts w:asciiTheme="minorHAnsi" w:eastAsia="SimSun" w:hAnsiTheme="minorHAnsi" w:cstheme="minorHAnsi"/>
          <w:sz w:val="22"/>
          <w:szCs w:val="22"/>
          <w:lang w:eastAsia="zh-CN"/>
        </w:rPr>
        <w:t>21</w:t>
      </w:r>
    </w:p>
    <w:p w14:paraId="16B9E9DE" w14:textId="77777777" w:rsidR="00F67178" w:rsidRPr="00313B5A" w:rsidRDefault="00F67178" w:rsidP="00F67178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754DB566" w14:textId="77777777" w:rsidR="00F67178" w:rsidRPr="00313B5A" w:rsidRDefault="00F67178" w:rsidP="00F67178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Działając w imieniu:</w:t>
      </w:r>
    </w:p>
    <w:p w14:paraId="4134FC65" w14:textId="77777777" w:rsidR="00F67178" w:rsidRPr="00313B5A" w:rsidRDefault="00F67178" w:rsidP="00F67178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</w:t>
      </w:r>
    </w:p>
    <w:p w14:paraId="28C38FBA" w14:textId="77777777" w:rsidR="00F67178" w:rsidRPr="00313B5A" w:rsidRDefault="00F67178" w:rsidP="00F67178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/nazwa i adres Wykonawcy (ów)/</w:t>
      </w:r>
    </w:p>
    <w:p w14:paraId="716D8EA9" w14:textId="77777777" w:rsidR="00F67178" w:rsidRPr="00313B5A" w:rsidRDefault="00F67178" w:rsidP="00F67178">
      <w:pPr>
        <w:autoSpaceDE w:val="0"/>
        <w:autoSpaceDN w:val="0"/>
        <w:adjustRightInd w:val="0"/>
        <w:spacing w:after="120"/>
        <w:rPr>
          <w:rFonts w:asciiTheme="minorHAnsi" w:eastAsia="CIDFont+F2" w:hAnsiTheme="minorHAnsi" w:cstheme="minorHAnsi"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306DD29" w14:textId="77777777" w:rsidR="00F67178" w:rsidRPr="00313B5A" w:rsidRDefault="00F67178" w:rsidP="00F67178">
      <w:pPr>
        <w:tabs>
          <w:tab w:val="left" w:pos="8505"/>
          <w:tab w:val="left" w:pos="9000"/>
        </w:tabs>
        <w:spacing w:after="120"/>
        <w:ind w:left="4956" w:hanging="4956"/>
        <w:rPr>
          <w:rFonts w:asciiTheme="minorHAnsi" w:eastAsia="SimSun" w:hAnsiTheme="minorHAnsi" w:cstheme="minorHAnsi"/>
          <w:bCs/>
          <w:i/>
          <w:sz w:val="22"/>
          <w:szCs w:val="22"/>
        </w:rPr>
      </w:pPr>
      <w:r w:rsidRPr="00313B5A">
        <w:rPr>
          <w:rFonts w:asciiTheme="minorHAnsi" w:eastAsia="CIDFont+F2" w:hAnsiTheme="minorHAnsi" w:cstheme="minorHAnsi"/>
          <w:sz w:val="22"/>
          <w:szCs w:val="22"/>
        </w:rPr>
        <w:t>Adres/siedziba</w:t>
      </w:r>
    </w:p>
    <w:p w14:paraId="095F39CD" w14:textId="77777777" w:rsidR="00F67178" w:rsidRPr="00313B5A" w:rsidRDefault="00F67178" w:rsidP="00F67178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25392106" w14:textId="77777777" w:rsidR="00F67178" w:rsidRPr="00313B5A" w:rsidRDefault="00F67178" w:rsidP="00F67178">
      <w:pPr>
        <w:tabs>
          <w:tab w:val="left" w:pos="8505"/>
          <w:tab w:val="left" w:pos="9000"/>
        </w:tabs>
        <w:ind w:left="4956" w:firstLine="708"/>
        <w:jc w:val="right"/>
        <w:rPr>
          <w:rFonts w:asciiTheme="minorHAnsi" w:eastAsia="SimSun" w:hAnsiTheme="minorHAnsi" w:cstheme="minorHAnsi"/>
          <w:bCs/>
          <w:i/>
          <w:sz w:val="22"/>
          <w:szCs w:val="22"/>
        </w:rPr>
      </w:pPr>
    </w:p>
    <w:p w14:paraId="1BB4BBD3" w14:textId="77777777" w:rsidR="00F67178" w:rsidRPr="002424ED" w:rsidRDefault="00F67178" w:rsidP="00F67178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120"/>
        <w:ind w:left="720" w:hanging="720"/>
        <w:jc w:val="center"/>
        <w:outlineLvl w:val="2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 xml:space="preserve">WYKAZ WYKONANYCH USŁUG DLA POTRZEB SPEŁNIENIA WARUNKU UDZIAŁU </w:t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  <w:lang w:val="x-none" w:eastAsia="zh-CN"/>
        </w:rPr>
        <w:t>W POSTĘPOWANIU</w:t>
      </w:r>
      <w:r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pn. </w:t>
      </w:r>
      <w:r w:rsidRPr="002424ED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Zorganizowanie i przeprowadzeniu kursów obsługi obrabiarek sterowanych numerycznie dla uczniów – uczestników projektu „Programy motywacyjne dla uczniów pomorskich szkół zawodowych”</w:t>
      </w:r>
    </w:p>
    <w:p w14:paraId="7F963C8E" w14:textId="77777777" w:rsidR="00F67178" w:rsidRPr="00313B5A" w:rsidRDefault="00F67178" w:rsidP="00F67178">
      <w:pPr>
        <w:spacing w:after="120"/>
        <w:jc w:val="center"/>
        <w:rPr>
          <w:rFonts w:asciiTheme="minorHAnsi" w:eastAsia="SimSun" w:hAnsiTheme="minorHAnsi" w:cstheme="minorHAnsi"/>
          <w:sz w:val="22"/>
          <w:szCs w:val="22"/>
        </w:rPr>
      </w:pPr>
      <w:r w:rsidRPr="00313B5A">
        <w:rPr>
          <w:rFonts w:asciiTheme="minorHAnsi" w:eastAsia="SimSun" w:hAnsiTheme="minorHAnsi" w:cstheme="minorHAnsi"/>
          <w:sz w:val="22"/>
          <w:szCs w:val="22"/>
        </w:rPr>
        <w:t xml:space="preserve">w okresie ostatnich trzech lat (licząc od upływu terminu składania ofert), a jeżeli okres prowadzenia działalności jest krótszy, w tym okresie. </w:t>
      </w:r>
      <w:r w:rsidRPr="00313B5A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OŚWIADCZAM(Y), ŻE:  </w:t>
      </w:r>
      <w:r w:rsidRPr="00313B5A">
        <w:rPr>
          <w:rFonts w:asciiTheme="minorHAnsi" w:eastAsia="SimSun" w:hAnsiTheme="minorHAnsi" w:cstheme="minorHAnsi"/>
          <w:sz w:val="22"/>
          <w:szCs w:val="22"/>
        </w:rPr>
        <w:t>wykonałem (wykonaliśmy) następujące usługi: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768"/>
        <w:gridCol w:w="1457"/>
        <w:gridCol w:w="1296"/>
        <w:gridCol w:w="1458"/>
        <w:gridCol w:w="1619"/>
      </w:tblGrid>
      <w:tr w:rsidR="00F67178" w:rsidRPr="00313B5A" w14:paraId="6F02ADC9" w14:textId="77777777" w:rsidTr="00330DD3">
        <w:trPr>
          <w:trHeight w:val="955"/>
          <w:jc w:val="center"/>
        </w:trPr>
        <w:tc>
          <w:tcPr>
            <w:tcW w:w="796" w:type="dxa"/>
            <w:vMerge w:val="restart"/>
            <w:shd w:val="clear" w:color="auto" w:fill="F2F2F2"/>
            <w:vAlign w:val="center"/>
          </w:tcPr>
          <w:p w14:paraId="419E088D" w14:textId="77777777" w:rsidR="00F67178" w:rsidRPr="00313B5A" w:rsidRDefault="00F67178" w:rsidP="00330DD3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68" w:type="dxa"/>
            <w:vMerge w:val="restart"/>
            <w:shd w:val="clear" w:color="auto" w:fill="F2F2F2"/>
            <w:vAlign w:val="center"/>
          </w:tcPr>
          <w:p w14:paraId="66BAD187" w14:textId="77777777" w:rsidR="00F67178" w:rsidRPr="00313B5A" w:rsidRDefault="00F67178" w:rsidP="00330DD3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2" w:hAnsiTheme="minorHAnsi" w:cstheme="minorHAnsi"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Opis usługi przeprowadzonego kursu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/szkolenia/zajęć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  <w:t>wg zakresu wskazanego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br/>
              <w:t>w rozdz. V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III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 xml:space="preserve"> ust.</w:t>
            </w: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2</w:t>
            </w: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57" w:type="dxa"/>
            <w:vMerge w:val="restart"/>
            <w:shd w:val="clear" w:color="auto" w:fill="F2F2F2"/>
            <w:vAlign w:val="center"/>
          </w:tcPr>
          <w:p w14:paraId="28050CC0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Liczba uczestników kursu</w:t>
            </w:r>
          </w:p>
        </w:tc>
        <w:tc>
          <w:tcPr>
            <w:tcW w:w="1296" w:type="dxa"/>
            <w:vMerge w:val="restart"/>
            <w:shd w:val="clear" w:color="auto" w:fill="F2F2F2"/>
            <w:vAlign w:val="center"/>
          </w:tcPr>
          <w:p w14:paraId="64C6DA05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Długość trwania kursu (liczba godzin)</w:t>
            </w:r>
          </w:p>
        </w:tc>
        <w:tc>
          <w:tcPr>
            <w:tcW w:w="1458" w:type="dxa"/>
            <w:vMerge w:val="restart"/>
            <w:shd w:val="clear" w:color="auto" w:fill="F2F2F2"/>
            <w:vAlign w:val="center"/>
          </w:tcPr>
          <w:p w14:paraId="3BA6DB77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Data wykonania</w:t>
            </w:r>
          </w:p>
          <w:p w14:paraId="0B3E426B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Od…..do…..</w:t>
            </w:r>
          </w:p>
          <w:p w14:paraId="6E86C2B5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[dzień-miesiąc-rok]</w:t>
            </w:r>
          </w:p>
        </w:tc>
        <w:tc>
          <w:tcPr>
            <w:tcW w:w="1619" w:type="dxa"/>
            <w:vMerge w:val="restart"/>
            <w:shd w:val="clear" w:color="auto" w:fill="F2F2F2"/>
            <w:vAlign w:val="center"/>
          </w:tcPr>
          <w:p w14:paraId="42E890AA" w14:textId="77777777" w:rsidR="00F67178" w:rsidRPr="00313B5A" w:rsidRDefault="00F67178" w:rsidP="00330DD3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Podmiot, na rzecz którego usługa została wykonana</w:t>
            </w:r>
          </w:p>
        </w:tc>
      </w:tr>
      <w:tr w:rsidR="00F67178" w:rsidRPr="00313B5A" w14:paraId="04443351" w14:textId="77777777" w:rsidTr="00330DD3">
        <w:trPr>
          <w:trHeight w:val="294"/>
          <w:jc w:val="center"/>
        </w:trPr>
        <w:tc>
          <w:tcPr>
            <w:tcW w:w="796" w:type="dxa"/>
            <w:vMerge/>
          </w:tcPr>
          <w:p w14:paraId="54D1E4AA" w14:textId="77777777" w:rsidR="00F67178" w:rsidRPr="00313B5A" w:rsidRDefault="00F67178" w:rsidP="00330DD3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2768" w:type="dxa"/>
            <w:vMerge/>
          </w:tcPr>
          <w:p w14:paraId="133E3649" w14:textId="77777777" w:rsidR="00F67178" w:rsidRPr="00313B5A" w:rsidRDefault="00F67178" w:rsidP="00330DD3">
            <w:pPr>
              <w:tabs>
                <w:tab w:val="left" w:pos="1134"/>
              </w:tabs>
              <w:contextualSpacing/>
              <w:jc w:val="both"/>
              <w:rPr>
                <w:rFonts w:asciiTheme="minorHAnsi" w:eastAsia="SimSun" w:hAnsiTheme="minorHAnsi" w:cstheme="minorHAnsi"/>
                <w:bCs/>
                <w:iCs/>
                <w:sz w:val="18"/>
                <w:szCs w:val="18"/>
                <w:lang w:val="x-none" w:eastAsia="x-none"/>
              </w:rPr>
            </w:pPr>
          </w:p>
        </w:tc>
        <w:tc>
          <w:tcPr>
            <w:tcW w:w="1457" w:type="dxa"/>
            <w:vMerge/>
          </w:tcPr>
          <w:p w14:paraId="54B550E8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14:paraId="4AEDAB93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</w:tcPr>
          <w:p w14:paraId="1ADBF155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vMerge/>
            <w:vAlign w:val="center"/>
          </w:tcPr>
          <w:p w14:paraId="02C615EF" w14:textId="77777777" w:rsidR="00F67178" w:rsidRPr="00313B5A" w:rsidRDefault="00F67178" w:rsidP="00330DD3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</w:tr>
      <w:tr w:rsidR="00F67178" w:rsidRPr="00313B5A" w14:paraId="005CDD63" w14:textId="77777777" w:rsidTr="00330DD3">
        <w:trPr>
          <w:trHeight w:val="1698"/>
          <w:jc w:val="center"/>
        </w:trPr>
        <w:tc>
          <w:tcPr>
            <w:tcW w:w="796" w:type="dxa"/>
            <w:vAlign w:val="center"/>
          </w:tcPr>
          <w:p w14:paraId="47715476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768" w:type="dxa"/>
            <w:vAlign w:val="center"/>
          </w:tcPr>
          <w:p w14:paraId="61C21FE0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Kurs</w:t>
            </w:r>
            <w:r w:rsidRPr="006B2C45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/szkolenie/zajęcia z zakresu obsługi obrabiarek sterowanych numerycznie</w:t>
            </w:r>
          </w:p>
        </w:tc>
        <w:tc>
          <w:tcPr>
            <w:tcW w:w="1457" w:type="dxa"/>
            <w:vAlign w:val="center"/>
          </w:tcPr>
          <w:p w14:paraId="6F4DD04E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73D2AD0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0A02563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3AC706CE" w14:textId="77777777" w:rsidR="00F67178" w:rsidRPr="00313B5A" w:rsidRDefault="00F67178" w:rsidP="00330DD3">
            <w:pPr>
              <w:ind w:right="17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</w:p>
        </w:tc>
      </w:tr>
      <w:tr w:rsidR="00F67178" w:rsidRPr="00313B5A" w14:paraId="7D7E5B8E" w14:textId="77777777" w:rsidTr="00330DD3">
        <w:trPr>
          <w:trHeight w:val="1847"/>
          <w:jc w:val="center"/>
        </w:trPr>
        <w:tc>
          <w:tcPr>
            <w:tcW w:w="796" w:type="dxa"/>
            <w:vAlign w:val="center"/>
          </w:tcPr>
          <w:p w14:paraId="05A5DC8F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</w:rPr>
            </w:pPr>
            <w:r w:rsidRPr="00313B5A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768" w:type="dxa"/>
            <w:vAlign w:val="center"/>
          </w:tcPr>
          <w:p w14:paraId="470B1944" w14:textId="77777777" w:rsidR="00F67178" w:rsidRPr="00313B5A" w:rsidRDefault="00F67178" w:rsidP="00330DD3">
            <w:pPr>
              <w:spacing w:after="120"/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Kurs</w:t>
            </w:r>
            <w:r w:rsidRPr="006B2C45">
              <w:rPr>
                <w:rFonts w:asciiTheme="minorHAnsi" w:eastAsia="SimSun" w:hAnsiTheme="minorHAnsi" w:cstheme="minorHAnsi"/>
                <w:b/>
                <w:sz w:val="18"/>
                <w:szCs w:val="18"/>
              </w:rPr>
              <w:t>/szkolenie/zajęcia z zakresu obsługi obrabiarek sterowanych numerycznie</w:t>
            </w:r>
          </w:p>
        </w:tc>
        <w:tc>
          <w:tcPr>
            <w:tcW w:w="1457" w:type="dxa"/>
            <w:vAlign w:val="center"/>
          </w:tcPr>
          <w:p w14:paraId="0FD51A36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D5B4867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1F59FDD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3702B249" w14:textId="77777777" w:rsidR="00F67178" w:rsidRPr="00313B5A" w:rsidRDefault="00F67178" w:rsidP="00330DD3">
            <w:pPr>
              <w:jc w:val="center"/>
              <w:rPr>
                <w:rFonts w:asciiTheme="minorHAnsi" w:eastAsia="SimSun" w:hAnsiTheme="minorHAnsi" w:cstheme="minorHAnsi"/>
                <w:sz w:val="18"/>
                <w:szCs w:val="18"/>
              </w:rPr>
            </w:pPr>
          </w:p>
        </w:tc>
      </w:tr>
    </w:tbl>
    <w:p w14:paraId="738B49E6" w14:textId="77777777" w:rsidR="00F67178" w:rsidRDefault="00F67178" w:rsidP="00F67178">
      <w:pPr>
        <w:spacing w:line="276" w:lineRule="auto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419EEB60" w14:textId="77777777" w:rsidR="00F67178" w:rsidRPr="00E63630" w:rsidRDefault="00F67178" w:rsidP="00F67178">
      <w:pPr>
        <w:ind w:hanging="709"/>
        <w:jc w:val="both"/>
        <w:rPr>
          <w:rFonts w:asciiTheme="minorHAnsi" w:hAnsiTheme="minorHAnsi" w:cstheme="minorHAnsi"/>
          <w:b/>
          <w:iCs/>
          <w:snapToGrid w:val="0"/>
          <w:sz w:val="20"/>
          <w:szCs w:val="20"/>
        </w:rPr>
      </w:pPr>
      <w:r w:rsidRPr="00E63630">
        <w:rPr>
          <w:rFonts w:asciiTheme="minorHAnsi" w:hAnsiTheme="minorHAnsi" w:cstheme="minorHAnsi"/>
          <w:b/>
          <w:iCs/>
          <w:snapToGrid w:val="0"/>
          <w:sz w:val="22"/>
          <w:szCs w:val="22"/>
        </w:rPr>
        <w:t>UWAGA:</w:t>
      </w:r>
    </w:p>
    <w:p w14:paraId="08B88E3B" w14:textId="77777777" w:rsidR="00F67178" w:rsidRPr="00E63630" w:rsidRDefault="00F67178" w:rsidP="00B62587">
      <w:pPr>
        <w:pStyle w:val="Akapitzlist"/>
        <w:numPr>
          <w:ilvl w:val="0"/>
          <w:numId w:val="96"/>
        </w:numPr>
        <w:spacing w:before="120"/>
        <w:ind w:left="-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Do wykazu należy załączyć dowody dotyczące każdej z wymienionych powyżej usług określające, czy usługi te zostały wykonywane w sposób należyty.</w:t>
      </w:r>
    </w:p>
    <w:p w14:paraId="2B35246F" w14:textId="77777777" w:rsidR="00F67178" w:rsidRPr="00E63630" w:rsidRDefault="00F67178" w:rsidP="00B62587">
      <w:pPr>
        <w:pStyle w:val="Akapitzlist"/>
        <w:numPr>
          <w:ilvl w:val="0"/>
          <w:numId w:val="96"/>
        </w:numPr>
        <w:ind w:left="-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63630">
        <w:rPr>
          <w:rFonts w:asciiTheme="minorHAnsi" w:hAnsiTheme="minorHAnsi"/>
          <w:sz w:val="20"/>
          <w:szCs w:val="20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30C3763D" w14:textId="77777777" w:rsidR="00F67178" w:rsidRDefault="00F67178" w:rsidP="00F67178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56FAA1AE" w14:textId="703F9E9B" w:rsidR="00F67178" w:rsidRDefault="00F67178" w:rsidP="00F67178">
      <w:pPr>
        <w:tabs>
          <w:tab w:val="left" w:pos="9072"/>
        </w:tabs>
        <w:rPr>
          <w:rFonts w:ascii="Calibri" w:hAnsi="Calibri" w:cs="Tahoma"/>
          <w:sz w:val="20"/>
          <w:szCs w:val="20"/>
        </w:rPr>
      </w:pPr>
    </w:p>
    <w:p w14:paraId="68197643" w14:textId="77777777" w:rsidR="00F67178" w:rsidRPr="00FC6495" w:rsidRDefault="00F67178" w:rsidP="00F67178">
      <w:pPr>
        <w:tabs>
          <w:tab w:val="left" w:pos="9072"/>
        </w:tabs>
        <w:jc w:val="center"/>
        <w:rPr>
          <w:rFonts w:ascii="Calibri" w:hAnsi="Calibri" w:cs="Tahoma"/>
          <w:sz w:val="20"/>
          <w:szCs w:val="20"/>
        </w:rPr>
      </w:pPr>
      <w:r w:rsidRPr="00FC6495">
        <w:rPr>
          <w:rFonts w:ascii="Calibri" w:hAnsi="Calibri" w:cs="Tahoma"/>
          <w:sz w:val="20"/>
          <w:szCs w:val="20"/>
        </w:rPr>
        <w:t>........................</w:t>
      </w:r>
      <w:r>
        <w:rPr>
          <w:rFonts w:ascii="Calibri" w:hAnsi="Calibri" w:cs="Tahoma"/>
          <w:sz w:val="20"/>
          <w:szCs w:val="20"/>
        </w:rPr>
        <w:t>..............................</w:t>
      </w:r>
      <w:r w:rsidRPr="00FC6495">
        <w:rPr>
          <w:rFonts w:ascii="Calibri" w:hAnsi="Calibri" w:cs="Tahoma"/>
          <w:sz w:val="20"/>
          <w:szCs w:val="20"/>
        </w:rPr>
        <w:t>……..…………………………………………….</w:t>
      </w:r>
    </w:p>
    <w:p w14:paraId="33DAD151" w14:textId="77777777" w:rsidR="00F67178" w:rsidRPr="00313B5A" w:rsidRDefault="00F67178" w:rsidP="00F67178">
      <w:pPr>
        <w:spacing w:after="40"/>
        <w:ind w:left="318"/>
        <w:contextualSpacing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95245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14:paraId="5F5A63B2" w14:textId="77777777" w:rsidR="00F67178" w:rsidRDefault="00F67178" w:rsidP="00F67178">
      <w:pPr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sectPr w:rsidR="00F67178" w:rsidSect="006B22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134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4EBF" w14:textId="77777777" w:rsidR="00F2613B" w:rsidRDefault="00F2613B">
      <w:r>
        <w:separator/>
      </w:r>
    </w:p>
  </w:endnote>
  <w:endnote w:type="continuationSeparator" w:id="0">
    <w:p w14:paraId="16A30569" w14:textId="77777777" w:rsidR="00F2613B" w:rsidRDefault="00F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BCA4" w14:textId="77777777" w:rsidR="00DF4552" w:rsidRPr="00124D4A" w:rsidRDefault="00DF4552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9EFB541" wp14:editId="3C0958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5E16" w14:textId="77777777" w:rsidR="00DF4552" w:rsidRPr="00B92FCB" w:rsidRDefault="00DF4552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71295DE" wp14:editId="0F0C3167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050D" w14:textId="77777777" w:rsidR="00F2613B" w:rsidRDefault="00F2613B">
      <w:r>
        <w:separator/>
      </w:r>
    </w:p>
  </w:footnote>
  <w:footnote w:type="continuationSeparator" w:id="0">
    <w:p w14:paraId="1006787D" w14:textId="77777777" w:rsidR="00F2613B" w:rsidRDefault="00F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493E" w14:textId="77777777" w:rsidR="00DF4552" w:rsidRDefault="00DF4552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F302870" wp14:editId="158C1433">
          <wp:simplePos x="0" y="0"/>
          <wp:positionH relativeFrom="page">
            <wp:align>center</wp:align>
          </wp:positionH>
          <wp:positionV relativeFrom="page">
            <wp:posOffset>147026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ED9C" w14:textId="77777777" w:rsidR="00DF4552" w:rsidRDefault="00DF455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D932BD0" wp14:editId="2204A3F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6"/>
    <w:multiLevelType w:val="multilevel"/>
    <w:tmpl w:val="B13612CC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0EED48C0"/>
    <w:multiLevelType w:val="hybridMultilevel"/>
    <w:tmpl w:val="A784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9608B"/>
    <w:multiLevelType w:val="hybridMultilevel"/>
    <w:tmpl w:val="24BC8812"/>
    <w:lvl w:ilvl="0" w:tplc="AC76CCB0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AA7CBB"/>
    <w:multiLevelType w:val="hybridMultilevel"/>
    <w:tmpl w:val="C11C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4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828D5"/>
    <w:multiLevelType w:val="hybridMultilevel"/>
    <w:tmpl w:val="E4901AB2"/>
    <w:lvl w:ilvl="0" w:tplc="929C077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61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5C3764D8"/>
    <w:multiLevelType w:val="hybridMultilevel"/>
    <w:tmpl w:val="1A8847DC"/>
    <w:lvl w:ilvl="0" w:tplc="2446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4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57"/>
  </w:num>
  <w:num w:numId="4">
    <w:abstractNumId w:val="42"/>
  </w:num>
  <w:num w:numId="5">
    <w:abstractNumId w:val="50"/>
  </w:num>
  <w:num w:numId="6">
    <w:abstractNumId w:val="0"/>
  </w:num>
  <w:num w:numId="7">
    <w:abstractNumId w:val="3"/>
  </w:num>
  <w:num w:numId="8">
    <w:abstractNumId w:val="4"/>
  </w:num>
  <w:num w:numId="9">
    <w:abstractNumId w:val="39"/>
  </w:num>
  <w:num w:numId="10">
    <w:abstractNumId w:val="5"/>
  </w:num>
  <w:num w:numId="11">
    <w:abstractNumId w:val="30"/>
  </w:num>
  <w:num w:numId="12">
    <w:abstractNumId w:val="98"/>
  </w:num>
  <w:num w:numId="13">
    <w:abstractNumId w:val="28"/>
  </w:num>
  <w:num w:numId="14">
    <w:abstractNumId w:val="1"/>
  </w:num>
  <w:num w:numId="15">
    <w:abstractNumId w:val="99"/>
  </w:num>
  <w:num w:numId="16">
    <w:abstractNumId w:val="63"/>
  </w:num>
  <w:num w:numId="17">
    <w:abstractNumId w:val="58"/>
  </w:num>
  <w:num w:numId="18">
    <w:abstractNumId w:val="45"/>
  </w:num>
  <w:num w:numId="19">
    <w:abstractNumId w:val="65"/>
  </w:num>
  <w:num w:numId="20">
    <w:abstractNumId w:val="53"/>
  </w:num>
  <w:num w:numId="21">
    <w:abstractNumId w:val="54"/>
  </w:num>
  <w:num w:numId="22">
    <w:abstractNumId w:val="76"/>
  </w:num>
  <w:num w:numId="23">
    <w:abstractNumId w:val="22"/>
  </w:num>
  <w:num w:numId="24">
    <w:abstractNumId w:val="6"/>
  </w:num>
  <w:num w:numId="25">
    <w:abstractNumId w:val="52"/>
  </w:num>
  <w:num w:numId="26">
    <w:abstractNumId w:val="84"/>
  </w:num>
  <w:num w:numId="27">
    <w:abstractNumId w:val="31"/>
  </w:num>
  <w:num w:numId="28">
    <w:abstractNumId w:val="91"/>
  </w:num>
  <w:num w:numId="29">
    <w:abstractNumId w:val="51"/>
  </w:num>
  <w:num w:numId="30">
    <w:abstractNumId w:val="49"/>
  </w:num>
  <w:num w:numId="31">
    <w:abstractNumId w:val="25"/>
  </w:num>
  <w:num w:numId="32">
    <w:abstractNumId w:val="78"/>
  </w:num>
  <w:num w:numId="33">
    <w:abstractNumId w:val="88"/>
  </w:num>
  <w:num w:numId="34">
    <w:abstractNumId w:val="68"/>
  </w:num>
  <w:num w:numId="35">
    <w:abstractNumId w:val="73"/>
  </w:num>
  <w:num w:numId="36">
    <w:abstractNumId w:val="48"/>
  </w:num>
  <w:num w:numId="37">
    <w:abstractNumId w:val="56"/>
  </w:num>
  <w:num w:numId="38">
    <w:abstractNumId w:val="9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</w:num>
  <w:num w:numId="46">
    <w:abstractNumId w:val="41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</w:num>
  <w:num w:numId="49">
    <w:abstractNumId w:val="86"/>
  </w:num>
  <w:num w:numId="50">
    <w:abstractNumId w:val="19"/>
  </w:num>
  <w:num w:numId="51">
    <w:abstractNumId w:val="83"/>
  </w:num>
  <w:num w:numId="52">
    <w:abstractNumId w:val="71"/>
  </w:num>
  <w:num w:numId="53">
    <w:abstractNumId w:val="77"/>
  </w:num>
  <w:num w:numId="54">
    <w:abstractNumId w:val="96"/>
  </w:num>
  <w:num w:numId="55">
    <w:abstractNumId w:val="11"/>
  </w:num>
  <w:num w:numId="56">
    <w:abstractNumId w:val="12"/>
  </w:num>
  <w:num w:numId="57">
    <w:abstractNumId w:val="90"/>
  </w:num>
  <w:num w:numId="58">
    <w:abstractNumId w:val="85"/>
  </w:num>
  <w:num w:numId="59">
    <w:abstractNumId w:val="66"/>
  </w:num>
  <w:num w:numId="60">
    <w:abstractNumId w:val="97"/>
  </w:num>
  <w:num w:numId="61">
    <w:abstractNumId w:val="9"/>
  </w:num>
  <w:num w:numId="62">
    <w:abstractNumId w:val="24"/>
  </w:num>
  <w:num w:numId="63">
    <w:abstractNumId w:val="40"/>
  </w:num>
  <w:num w:numId="64">
    <w:abstractNumId w:val="95"/>
  </w:num>
  <w:num w:numId="65">
    <w:abstractNumId w:val="47"/>
  </w:num>
  <w:num w:numId="66">
    <w:abstractNumId w:val="34"/>
  </w:num>
  <w:num w:numId="67">
    <w:abstractNumId w:val="69"/>
  </w:num>
  <w:num w:numId="68">
    <w:abstractNumId w:val="60"/>
  </w:num>
  <w:num w:numId="69">
    <w:abstractNumId w:val="7"/>
  </w:num>
  <w:num w:numId="70">
    <w:abstractNumId w:val="89"/>
  </w:num>
  <w:num w:numId="71">
    <w:abstractNumId w:val="33"/>
  </w:num>
  <w:num w:numId="72">
    <w:abstractNumId w:val="43"/>
  </w:num>
  <w:num w:numId="73">
    <w:abstractNumId w:val="55"/>
  </w:num>
  <w:num w:numId="74">
    <w:abstractNumId w:val="36"/>
  </w:num>
  <w:num w:numId="75">
    <w:abstractNumId w:val="74"/>
  </w:num>
  <w:num w:numId="76">
    <w:abstractNumId w:val="93"/>
  </w:num>
  <w:num w:numId="77">
    <w:abstractNumId w:val="87"/>
  </w:num>
  <w:num w:numId="78">
    <w:abstractNumId w:val="82"/>
  </w:num>
  <w:num w:numId="79">
    <w:abstractNumId w:val="10"/>
  </w:num>
  <w:num w:numId="80">
    <w:abstractNumId w:val="23"/>
  </w:num>
  <w:num w:numId="81">
    <w:abstractNumId w:val="32"/>
  </w:num>
  <w:num w:numId="82">
    <w:abstractNumId w:val="16"/>
  </w:num>
  <w:num w:numId="83">
    <w:abstractNumId w:val="67"/>
  </w:num>
  <w:num w:numId="84">
    <w:abstractNumId w:val="59"/>
  </w:num>
  <w:num w:numId="85">
    <w:abstractNumId w:val="62"/>
  </w:num>
  <w:num w:numId="86">
    <w:abstractNumId w:val="64"/>
  </w:num>
  <w:num w:numId="87">
    <w:abstractNumId w:val="92"/>
  </w:num>
  <w:num w:numId="88">
    <w:abstractNumId w:val="8"/>
  </w:num>
  <w:num w:numId="89">
    <w:abstractNumId w:val="70"/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  <w:lvlOverride w:ilvl="0">
      <w:startOverride w:val="1"/>
    </w:lvlOverride>
  </w:num>
  <w:num w:numId="92">
    <w:abstractNumId w:val="21"/>
  </w:num>
  <w:num w:numId="93">
    <w:abstractNumId w:val="44"/>
  </w:num>
  <w:num w:numId="94">
    <w:abstractNumId w:val="13"/>
  </w:num>
  <w:num w:numId="95">
    <w:abstractNumId w:val="46"/>
  </w:num>
  <w:num w:numId="96">
    <w:abstractNumId w:val="29"/>
  </w:num>
  <w:num w:numId="97">
    <w:abstractNumId w:val="20"/>
  </w:num>
  <w:num w:numId="98">
    <w:abstractNumId w:val="72"/>
  </w:num>
  <w:num w:numId="99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4C"/>
    <w:rsid w:val="00000269"/>
    <w:rsid w:val="00022C2F"/>
    <w:rsid w:val="00054B61"/>
    <w:rsid w:val="00055E72"/>
    <w:rsid w:val="00056F4A"/>
    <w:rsid w:val="00061F20"/>
    <w:rsid w:val="00080D83"/>
    <w:rsid w:val="000A02FF"/>
    <w:rsid w:val="000A2C42"/>
    <w:rsid w:val="000A4FBE"/>
    <w:rsid w:val="000C0863"/>
    <w:rsid w:val="000C1C25"/>
    <w:rsid w:val="000C3714"/>
    <w:rsid w:val="000C4E92"/>
    <w:rsid w:val="000D11E6"/>
    <w:rsid w:val="000D283E"/>
    <w:rsid w:val="000D73DB"/>
    <w:rsid w:val="000E5E98"/>
    <w:rsid w:val="000E61F6"/>
    <w:rsid w:val="00100DBB"/>
    <w:rsid w:val="00116727"/>
    <w:rsid w:val="00116CD9"/>
    <w:rsid w:val="00124D4A"/>
    <w:rsid w:val="00130B23"/>
    <w:rsid w:val="001376A6"/>
    <w:rsid w:val="00153F75"/>
    <w:rsid w:val="00163708"/>
    <w:rsid w:val="001676BC"/>
    <w:rsid w:val="001869E2"/>
    <w:rsid w:val="001B210F"/>
    <w:rsid w:val="001B4779"/>
    <w:rsid w:val="001C3850"/>
    <w:rsid w:val="001E2211"/>
    <w:rsid w:val="001F280C"/>
    <w:rsid w:val="001F3DC4"/>
    <w:rsid w:val="0020499F"/>
    <w:rsid w:val="002152E0"/>
    <w:rsid w:val="00221D8B"/>
    <w:rsid w:val="002244F0"/>
    <w:rsid w:val="00226D8C"/>
    <w:rsid w:val="00236537"/>
    <w:rsid w:val="002419F1"/>
    <w:rsid w:val="00241C1F"/>
    <w:rsid w:val="00241C50"/>
    <w:rsid w:val="002425AE"/>
    <w:rsid w:val="0024637C"/>
    <w:rsid w:val="00246604"/>
    <w:rsid w:val="002557B4"/>
    <w:rsid w:val="002601B5"/>
    <w:rsid w:val="00274AB0"/>
    <w:rsid w:val="00284083"/>
    <w:rsid w:val="002921B5"/>
    <w:rsid w:val="00297C05"/>
    <w:rsid w:val="002A0466"/>
    <w:rsid w:val="002B104A"/>
    <w:rsid w:val="002B2247"/>
    <w:rsid w:val="002B391A"/>
    <w:rsid w:val="002B4EA8"/>
    <w:rsid w:val="002C2003"/>
    <w:rsid w:val="002C2D1D"/>
    <w:rsid w:val="002C5388"/>
    <w:rsid w:val="002C6347"/>
    <w:rsid w:val="002D0152"/>
    <w:rsid w:val="002D45EE"/>
    <w:rsid w:val="002F26E4"/>
    <w:rsid w:val="002F346F"/>
    <w:rsid w:val="00311B76"/>
    <w:rsid w:val="00315CD7"/>
    <w:rsid w:val="00320AAC"/>
    <w:rsid w:val="00325198"/>
    <w:rsid w:val="00325831"/>
    <w:rsid w:val="00330DD3"/>
    <w:rsid w:val="00335B34"/>
    <w:rsid w:val="00342F0C"/>
    <w:rsid w:val="0034400E"/>
    <w:rsid w:val="003467F4"/>
    <w:rsid w:val="00346817"/>
    <w:rsid w:val="003475C4"/>
    <w:rsid w:val="0035482A"/>
    <w:rsid w:val="003615F9"/>
    <w:rsid w:val="003619F2"/>
    <w:rsid w:val="00362FCA"/>
    <w:rsid w:val="00365820"/>
    <w:rsid w:val="00373747"/>
    <w:rsid w:val="00384956"/>
    <w:rsid w:val="00387824"/>
    <w:rsid w:val="00390AA7"/>
    <w:rsid w:val="00394801"/>
    <w:rsid w:val="003A054C"/>
    <w:rsid w:val="003C0F1A"/>
    <w:rsid w:val="003C2368"/>
    <w:rsid w:val="003C3E8C"/>
    <w:rsid w:val="003C554F"/>
    <w:rsid w:val="003C5B34"/>
    <w:rsid w:val="0040149C"/>
    <w:rsid w:val="00414478"/>
    <w:rsid w:val="0042694F"/>
    <w:rsid w:val="00431BB2"/>
    <w:rsid w:val="00433845"/>
    <w:rsid w:val="00442621"/>
    <w:rsid w:val="00446F22"/>
    <w:rsid w:val="00456314"/>
    <w:rsid w:val="004570A7"/>
    <w:rsid w:val="00462797"/>
    <w:rsid w:val="00464EDD"/>
    <w:rsid w:val="004861BD"/>
    <w:rsid w:val="00492BD3"/>
    <w:rsid w:val="004B70BD"/>
    <w:rsid w:val="004C342B"/>
    <w:rsid w:val="004D58DD"/>
    <w:rsid w:val="004E6904"/>
    <w:rsid w:val="00502BB9"/>
    <w:rsid w:val="00506EA5"/>
    <w:rsid w:val="0052111D"/>
    <w:rsid w:val="005239A2"/>
    <w:rsid w:val="005317EB"/>
    <w:rsid w:val="00537F26"/>
    <w:rsid w:val="00543B5C"/>
    <w:rsid w:val="005760A9"/>
    <w:rsid w:val="005828DE"/>
    <w:rsid w:val="0058353B"/>
    <w:rsid w:val="00590190"/>
    <w:rsid w:val="00594464"/>
    <w:rsid w:val="0059533C"/>
    <w:rsid w:val="005A0BC7"/>
    <w:rsid w:val="005C5456"/>
    <w:rsid w:val="005E17E8"/>
    <w:rsid w:val="005E2456"/>
    <w:rsid w:val="005E5A91"/>
    <w:rsid w:val="00601D98"/>
    <w:rsid w:val="00611BBA"/>
    <w:rsid w:val="00614D6A"/>
    <w:rsid w:val="006179F6"/>
    <w:rsid w:val="00621F12"/>
    <w:rsid w:val="00622781"/>
    <w:rsid w:val="006268AC"/>
    <w:rsid w:val="00634A86"/>
    <w:rsid w:val="00640BFF"/>
    <w:rsid w:val="00644F2F"/>
    <w:rsid w:val="00666590"/>
    <w:rsid w:val="00670853"/>
    <w:rsid w:val="0067453E"/>
    <w:rsid w:val="00681F2E"/>
    <w:rsid w:val="0069621B"/>
    <w:rsid w:val="006B228E"/>
    <w:rsid w:val="006D6E7D"/>
    <w:rsid w:val="006D7DFE"/>
    <w:rsid w:val="006E27BE"/>
    <w:rsid w:val="006E4DA1"/>
    <w:rsid w:val="006E7655"/>
    <w:rsid w:val="006F209E"/>
    <w:rsid w:val="006F4895"/>
    <w:rsid w:val="007015F4"/>
    <w:rsid w:val="00705AED"/>
    <w:rsid w:val="00716545"/>
    <w:rsid w:val="0072470C"/>
    <w:rsid w:val="00727F94"/>
    <w:rsid w:val="0073338D"/>
    <w:rsid w:val="007337EB"/>
    <w:rsid w:val="00733D5F"/>
    <w:rsid w:val="007427E9"/>
    <w:rsid w:val="00745228"/>
    <w:rsid w:val="00745D18"/>
    <w:rsid w:val="00747FA9"/>
    <w:rsid w:val="0076739F"/>
    <w:rsid w:val="00772DB7"/>
    <w:rsid w:val="00775461"/>
    <w:rsid w:val="00776530"/>
    <w:rsid w:val="0078228D"/>
    <w:rsid w:val="00782D1D"/>
    <w:rsid w:val="00791E8E"/>
    <w:rsid w:val="007A0109"/>
    <w:rsid w:val="007B2500"/>
    <w:rsid w:val="007C3786"/>
    <w:rsid w:val="007C6BB9"/>
    <w:rsid w:val="007D61D6"/>
    <w:rsid w:val="007E1B19"/>
    <w:rsid w:val="007E7138"/>
    <w:rsid w:val="007F0FA8"/>
    <w:rsid w:val="007F3623"/>
    <w:rsid w:val="00800BEE"/>
    <w:rsid w:val="00813906"/>
    <w:rsid w:val="00815856"/>
    <w:rsid w:val="008171AB"/>
    <w:rsid w:val="0082087D"/>
    <w:rsid w:val="00822CB0"/>
    <w:rsid w:val="00825875"/>
    <w:rsid w:val="00825FE7"/>
    <w:rsid w:val="00827311"/>
    <w:rsid w:val="00827393"/>
    <w:rsid w:val="00834080"/>
    <w:rsid w:val="00834BB4"/>
    <w:rsid w:val="00834F4D"/>
    <w:rsid w:val="00835187"/>
    <w:rsid w:val="00847228"/>
    <w:rsid w:val="00851517"/>
    <w:rsid w:val="00856E3A"/>
    <w:rsid w:val="00857F9B"/>
    <w:rsid w:val="00871564"/>
    <w:rsid w:val="00872946"/>
    <w:rsid w:val="00872C6C"/>
    <w:rsid w:val="008756E2"/>
    <w:rsid w:val="00893023"/>
    <w:rsid w:val="008945D9"/>
    <w:rsid w:val="0089572C"/>
    <w:rsid w:val="008C139A"/>
    <w:rsid w:val="008C25B4"/>
    <w:rsid w:val="008C7AB9"/>
    <w:rsid w:val="008E1008"/>
    <w:rsid w:val="008E68E3"/>
    <w:rsid w:val="008F50AB"/>
    <w:rsid w:val="008F7248"/>
    <w:rsid w:val="00925678"/>
    <w:rsid w:val="00950401"/>
    <w:rsid w:val="0096323E"/>
    <w:rsid w:val="00982259"/>
    <w:rsid w:val="00992074"/>
    <w:rsid w:val="009B0799"/>
    <w:rsid w:val="009B250A"/>
    <w:rsid w:val="009D71C1"/>
    <w:rsid w:val="009E4673"/>
    <w:rsid w:val="009F2CF0"/>
    <w:rsid w:val="009F7F45"/>
    <w:rsid w:val="00A04690"/>
    <w:rsid w:val="00A12A6E"/>
    <w:rsid w:val="00A40DD3"/>
    <w:rsid w:val="00A8311B"/>
    <w:rsid w:val="00A945FB"/>
    <w:rsid w:val="00A965CA"/>
    <w:rsid w:val="00A97CD9"/>
    <w:rsid w:val="00AB3A26"/>
    <w:rsid w:val="00AB6C5F"/>
    <w:rsid w:val="00AC64B3"/>
    <w:rsid w:val="00AE580F"/>
    <w:rsid w:val="00AF275D"/>
    <w:rsid w:val="00B01F08"/>
    <w:rsid w:val="00B15469"/>
    <w:rsid w:val="00B16E8F"/>
    <w:rsid w:val="00B22613"/>
    <w:rsid w:val="00B30401"/>
    <w:rsid w:val="00B40765"/>
    <w:rsid w:val="00B45391"/>
    <w:rsid w:val="00B5289C"/>
    <w:rsid w:val="00B61EF5"/>
    <w:rsid w:val="00B62587"/>
    <w:rsid w:val="00B64D6D"/>
    <w:rsid w:val="00B64EC4"/>
    <w:rsid w:val="00B6637D"/>
    <w:rsid w:val="00B72EE8"/>
    <w:rsid w:val="00B76160"/>
    <w:rsid w:val="00B76EED"/>
    <w:rsid w:val="00B92FCB"/>
    <w:rsid w:val="00BA43CF"/>
    <w:rsid w:val="00BB4DB6"/>
    <w:rsid w:val="00BB5E0C"/>
    <w:rsid w:val="00BB76D0"/>
    <w:rsid w:val="00BC2A8A"/>
    <w:rsid w:val="00BC363C"/>
    <w:rsid w:val="00BE7B5E"/>
    <w:rsid w:val="00BF3814"/>
    <w:rsid w:val="00C039F7"/>
    <w:rsid w:val="00C03BE4"/>
    <w:rsid w:val="00C1004D"/>
    <w:rsid w:val="00C112F0"/>
    <w:rsid w:val="00C22661"/>
    <w:rsid w:val="00C32A1C"/>
    <w:rsid w:val="00C34A25"/>
    <w:rsid w:val="00C3602C"/>
    <w:rsid w:val="00C366DC"/>
    <w:rsid w:val="00C46E47"/>
    <w:rsid w:val="00C62C24"/>
    <w:rsid w:val="00C635B6"/>
    <w:rsid w:val="00C7049C"/>
    <w:rsid w:val="00C74A55"/>
    <w:rsid w:val="00C758C0"/>
    <w:rsid w:val="00C82B03"/>
    <w:rsid w:val="00C84716"/>
    <w:rsid w:val="00C851F3"/>
    <w:rsid w:val="00CA20F9"/>
    <w:rsid w:val="00CC263D"/>
    <w:rsid w:val="00CC2A48"/>
    <w:rsid w:val="00CC2B2B"/>
    <w:rsid w:val="00CC3AB2"/>
    <w:rsid w:val="00CD4ADC"/>
    <w:rsid w:val="00CE005B"/>
    <w:rsid w:val="00CE41DF"/>
    <w:rsid w:val="00CF11D1"/>
    <w:rsid w:val="00CF1A4A"/>
    <w:rsid w:val="00D0361A"/>
    <w:rsid w:val="00D03773"/>
    <w:rsid w:val="00D04990"/>
    <w:rsid w:val="00D05307"/>
    <w:rsid w:val="00D05689"/>
    <w:rsid w:val="00D06525"/>
    <w:rsid w:val="00D166D3"/>
    <w:rsid w:val="00D212B3"/>
    <w:rsid w:val="00D23594"/>
    <w:rsid w:val="00D25351"/>
    <w:rsid w:val="00D30ADD"/>
    <w:rsid w:val="00D30B62"/>
    <w:rsid w:val="00D34642"/>
    <w:rsid w:val="00D42B67"/>
    <w:rsid w:val="00D43A0D"/>
    <w:rsid w:val="00D46867"/>
    <w:rsid w:val="00D526F3"/>
    <w:rsid w:val="00D57258"/>
    <w:rsid w:val="00D65553"/>
    <w:rsid w:val="00DA50C1"/>
    <w:rsid w:val="00DB12E3"/>
    <w:rsid w:val="00DB2076"/>
    <w:rsid w:val="00DB3003"/>
    <w:rsid w:val="00DB7448"/>
    <w:rsid w:val="00DC24F1"/>
    <w:rsid w:val="00DC710A"/>
    <w:rsid w:val="00DC733E"/>
    <w:rsid w:val="00DE692C"/>
    <w:rsid w:val="00DF4552"/>
    <w:rsid w:val="00DF57BE"/>
    <w:rsid w:val="00DF5846"/>
    <w:rsid w:val="00E004BB"/>
    <w:rsid w:val="00E06500"/>
    <w:rsid w:val="00E1068A"/>
    <w:rsid w:val="00E171B8"/>
    <w:rsid w:val="00E22D32"/>
    <w:rsid w:val="00E2508A"/>
    <w:rsid w:val="00E31B36"/>
    <w:rsid w:val="00E46BBC"/>
    <w:rsid w:val="00E536E6"/>
    <w:rsid w:val="00E55F47"/>
    <w:rsid w:val="00E57060"/>
    <w:rsid w:val="00E63CD1"/>
    <w:rsid w:val="00E6679B"/>
    <w:rsid w:val="00E826DC"/>
    <w:rsid w:val="00E85389"/>
    <w:rsid w:val="00E87616"/>
    <w:rsid w:val="00E92047"/>
    <w:rsid w:val="00EA49F9"/>
    <w:rsid w:val="00EA5C16"/>
    <w:rsid w:val="00ED2C76"/>
    <w:rsid w:val="00EE192B"/>
    <w:rsid w:val="00EF000D"/>
    <w:rsid w:val="00F1523D"/>
    <w:rsid w:val="00F260A6"/>
    <w:rsid w:val="00F2613B"/>
    <w:rsid w:val="00F27AB4"/>
    <w:rsid w:val="00F3471B"/>
    <w:rsid w:val="00F35FB8"/>
    <w:rsid w:val="00F4028E"/>
    <w:rsid w:val="00F429C5"/>
    <w:rsid w:val="00F53852"/>
    <w:rsid w:val="00F545A3"/>
    <w:rsid w:val="00F67178"/>
    <w:rsid w:val="00F75371"/>
    <w:rsid w:val="00F77C91"/>
    <w:rsid w:val="00F819E7"/>
    <w:rsid w:val="00FB4216"/>
    <w:rsid w:val="00FB5706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DEEB94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E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17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178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F671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6717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F6717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178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67178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17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6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671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67178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178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F67178"/>
    <w:rPr>
      <w:rFonts w:ascii="Arial" w:hAnsi="Arial"/>
      <w:sz w:val="24"/>
      <w:szCs w:val="24"/>
    </w:rPr>
  </w:style>
  <w:style w:type="paragraph" w:styleId="Lista3">
    <w:name w:val="List 3"/>
    <w:basedOn w:val="Normalny"/>
    <w:rsid w:val="00F67178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F67178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6717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67178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717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178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F67178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7178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F6717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F67178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F67178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F67178"/>
    <w:rPr>
      <w:sz w:val="24"/>
      <w:szCs w:val="24"/>
    </w:rPr>
  </w:style>
  <w:style w:type="character" w:customStyle="1" w:styleId="Bodytext2">
    <w:name w:val="Body text (2)_"/>
    <w:link w:val="Bodytext21"/>
    <w:rsid w:val="00F6717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F67178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F6717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F67178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F6717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rsid w:val="00F6717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F67178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F67178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F67178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6717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178"/>
  </w:style>
  <w:style w:type="character" w:styleId="Odwoanieprzypisudolnego">
    <w:name w:val="footnote reference"/>
    <w:uiPriority w:val="99"/>
    <w:rsid w:val="00F67178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F6717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178"/>
    <w:rPr>
      <w:sz w:val="24"/>
      <w:szCs w:val="24"/>
    </w:rPr>
  </w:style>
  <w:style w:type="paragraph" w:styleId="Poprawka">
    <w:name w:val="Revision"/>
    <w:hidden/>
    <w:uiPriority w:val="99"/>
    <w:semiHidden/>
    <w:rsid w:val="00F67178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F6717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F67178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F67178"/>
    <w:rPr>
      <w:sz w:val="24"/>
    </w:rPr>
  </w:style>
  <w:style w:type="paragraph" w:customStyle="1" w:styleId="pkt">
    <w:name w:val="pkt"/>
    <w:basedOn w:val="Normalny"/>
    <w:link w:val="pktZnak"/>
    <w:uiPriority w:val="99"/>
    <w:rsid w:val="00F67178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F67178"/>
    <w:rPr>
      <w:i/>
      <w:iCs/>
    </w:rPr>
  </w:style>
  <w:style w:type="character" w:customStyle="1" w:styleId="alb">
    <w:name w:val="a_lb"/>
    <w:basedOn w:val="Domylnaczcionkaakapitu"/>
    <w:rsid w:val="00F67178"/>
  </w:style>
  <w:style w:type="paragraph" w:customStyle="1" w:styleId="text-justify">
    <w:name w:val="text-justify"/>
    <w:basedOn w:val="Normalny"/>
    <w:rsid w:val="00F671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F67178"/>
  </w:style>
  <w:style w:type="character" w:customStyle="1" w:styleId="fn-ref">
    <w:name w:val="fn-ref"/>
    <w:basedOn w:val="Domylnaczcionkaakapitu"/>
    <w:rsid w:val="00F67178"/>
  </w:style>
  <w:style w:type="paragraph" w:customStyle="1" w:styleId="Zwykytekst1">
    <w:name w:val="Zwykły tekst1"/>
    <w:basedOn w:val="Normalny"/>
    <w:rsid w:val="00F67178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F2C3-B244-49DA-A852-83DCFBA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Adamski Paweł</cp:lastModifiedBy>
  <cp:revision>2</cp:revision>
  <cp:lastPrinted>2021-04-08T12:19:00Z</cp:lastPrinted>
  <dcterms:created xsi:type="dcterms:W3CDTF">2021-04-16T10:07:00Z</dcterms:created>
  <dcterms:modified xsi:type="dcterms:W3CDTF">2021-04-16T10:07:00Z</dcterms:modified>
</cp:coreProperties>
</file>